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8" w:rsidRPr="00E3401A" w:rsidRDefault="005047B8" w:rsidP="005047B8">
      <w:pPr>
        <w:pStyle w:val="2"/>
        <w:rPr>
          <w:b/>
          <w:sz w:val="24"/>
          <w:szCs w:val="18"/>
        </w:rPr>
      </w:pPr>
      <w:r w:rsidRPr="0013197E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23</w:t>
      </w:r>
      <w:r w:rsidRPr="00D14B22">
        <w:rPr>
          <w:b/>
          <w:sz w:val="24"/>
          <w:szCs w:val="18"/>
          <w:highlight w:val="yellow"/>
          <w:u w:val="single"/>
        </w:rPr>
        <w:t xml:space="preserve"> </w:t>
      </w:r>
      <w:r>
        <w:rPr>
          <w:b/>
          <w:sz w:val="24"/>
          <w:szCs w:val="18"/>
          <w:highlight w:val="yellow"/>
          <w:u w:val="single"/>
        </w:rPr>
        <w:t>октября</w:t>
      </w:r>
      <w:r w:rsidRPr="00D14B22">
        <w:rPr>
          <w:b/>
          <w:sz w:val="24"/>
          <w:szCs w:val="18"/>
          <w:highlight w:val="yellow"/>
          <w:u w:val="single"/>
        </w:rPr>
        <w:t xml:space="preserve"> (</w:t>
      </w:r>
      <w:r>
        <w:rPr>
          <w:b/>
          <w:sz w:val="24"/>
          <w:szCs w:val="18"/>
          <w:highlight w:val="yellow"/>
          <w:u w:val="single"/>
        </w:rPr>
        <w:t>среда</w:t>
      </w:r>
      <w:r w:rsidRPr="00D14B22">
        <w:rPr>
          <w:b/>
          <w:sz w:val="24"/>
          <w:szCs w:val="18"/>
          <w:highlight w:val="yellow"/>
        </w:rPr>
        <w:t>)</w:t>
      </w:r>
      <w:r w:rsidRPr="0013197E">
        <w:rPr>
          <w:b/>
          <w:sz w:val="24"/>
          <w:szCs w:val="18"/>
        </w:rPr>
        <w:t xml:space="preserve"> 2019г.</w:t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5047B8" w:rsidRPr="000836B2" w:rsidTr="005047B8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0836B2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5C391B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2376F" w:rsidRDefault="005047B8" w:rsidP="005047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D521ED" w:rsidRDefault="005047B8" w:rsidP="005047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047B8" w:rsidRPr="00D521ED" w:rsidRDefault="005047B8" w:rsidP="005047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  К1-19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1-2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5047B8" w:rsidRPr="00F022E5" w:rsidRDefault="005047B8" w:rsidP="005047B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 Шахворостов В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047B8" w:rsidRPr="00F022E5" w:rsidTr="005047B8">
        <w:tblPrEx>
          <w:tblLook w:val="0020"/>
        </w:tblPrEx>
        <w:trPr>
          <w:cantSplit/>
          <w:trHeight w:val="38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3-4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16E8">
              <w:rPr>
                <w:sz w:val="16"/>
                <w:szCs w:val="16"/>
                <w:lang w:eastAsia="en-US"/>
              </w:rPr>
              <w:t xml:space="preserve">ОУД.03 Математика, </w:t>
            </w:r>
            <w:r w:rsidRPr="003916E8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 Химия, каб.302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УД.01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Введение в профессию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C206D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(экскурсия)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Овчинников А.В</w:t>
            </w:r>
          </w:p>
        </w:tc>
        <w:tc>
          <w:tcPr>
            <w:tcW w:w="34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29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047B8" w:rsidRPr="00F022E5" w:rsidRDefault="005047B8" w:rsidP="005047B8">
      <w:pPr>
        <w:rPr>
          <w:b w:val="0"/>
          <w:sz w:val="20"/>
          <w:szCs w:val="20"/>
        </w:rPr>
      </w:pPr>
      <w:r w:rsidRPr="00F022E5">
        <w:rPr>
          <w:sz w:val="22"/>
          <w:szCs w:val="16"/>
        </w:rPr>
        <w:t xml:space="preserve">      1курс</w:t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5047B8" w:rsidRPr="00F022E5" w:rsidTr="005047B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22E5">
              <w:rPr>
                <w:sz w:val="18"/>
                <w:szCs w:val="18"/>
                <w:lang w:eastAsia="en-US"/>
              </w:rPr>
              <w:t>Группа 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22E5">
              <w:rPr>
                <w:sz w:val="18"/>
                <w:szCs w:val="18"/>
                <w:lang w:eastAsia="en-US"/>
              </w:rPr>
              <w:t>Группа 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22E5">
              <w:rPr>
                <w:sz w:val="18"/>
                <w:szCs w:val="18"/>
                <w:lang w:eastAsia="en-US"/>
              </w:rPr>
              <w:t>Группа МР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22E5">
              <w:rPr>
                <w:sz w:val="18"/>
                <w:szCs w:val="18"/>
                <w:lang w:eastAsia="en-US"/>
              </w:rPr>
              <w:t>Группа ТО2-19</w:t>
            </w:r>
          </w:p>
        </w:tc>
      </w:tr>
      <w:tr w:rsidR="005047B8" w:rsidRPr="00F022E5" w:rsidTr="005047B8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1-2</w:t>
            </w:r>
          </w:p>
          <w:p w:rsidR="005047B8" w:rsidRPr="00F022E5" w:rsidRDefault="005047B8" w:rsidP="005047B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3916E8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304,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16E8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42DB" w:rsidRPr="003916E8" w:rsidRDefault="005742DB" w:rsidP="005742D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16E8">
              <w:rPr>
                <w:sz w:val="16"/>
                <w:szCs w:val="16"/>
                <w:lang w:eastAsia="en-US"/>
              </w:rPr>
              <w:t xml:space="preserve">ОУД.02 </w:t>
            </w: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742DB" w:rsidRPr="003916E8" w:rsidRDefault="005742DB" w:rsidP="005742D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Халилова А.И., каб303</w:t>
            </w:r>
          </w:p>
          <w:p w:rsidR="005047B8" w:rsidRPr="003916E8" w:rsidRDefault="005742DB" w:rsidP="005742D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каб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3916E8">
              <w:rPr>
                <w:b w:val="0"/>
                <w:sz w:val="16"/>
                <w:szCs w:val="16"/>
                <w:lang w:eastAsia="en-US"/>
              </w:rPr>
              <w:t xml:space="preserve">ЕН.02 </w:t>
            </w: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sz w:val="14"/>
                <w:szCs w:val="14"/>
                <w:lang w:eastAsia="en-US"/>
              </w:rPr>
              <w:t xml:space="preserve">ЛПЗ 1п//гр., </w:t>
            </w: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306</w:t>
            </w:r>
            <w:r w:rsidRPr="003916E8">
              <w:rPr>
                <w:b w:val="0"/>
                <w:sz w:val="14"/>
                <w:szCs w:val="14"/>
                <w:lang w:eastAsia="en-US"/>
              </w:rPr>
              <w:t xml:space="preserve">, </w:t>
            </w: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Барсукова Н.А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3-4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</w:rPr>
              <w:t>ОУД.06 ОБЖ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Слесарное дело и технические измерения каб.403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МДК.01.01.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color w:val="000000" w:themeColor="text1"/>
                <w:sz w:val="14"/>
                <w:szCs w:val="14"/>
              </w:rPr>
              <w:t>Устройство автомобил., каб.109,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3916E8">
              <w:rPr>
                <w:rFonts w:eastAsiaTheme="minorEastAsia"/>
                <w:color w:val="000000" w:themeColor="text1"/>
                <w:sz w:val="14"/>
                <w:szCs w:val="14"/>
              </w:rPr>
              <w:t>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F022E5">
        <w:trPr>
          <w:cantSplit/>
          <w:trHeight w:val="524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16A7" w:rsidRPr="003916E8" w:rsidRDefault="001316A7" w:rsidP="0013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</w:t>
            </w:r>
            <w:r w:rsidRPr="003916E8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F022E5" w:rsidRPr="003916E8" w:rsidRDefault="001316A7" w:rsidP="001316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</w:rPr>
              <w:t xml:space="preserve"> каб.407, </w:t>
            </w:r>
          </w:p>
          <w:p w:rsidR="005047B8" w:rsidRPr="003916E8" w:rsidRDefault="001316A7" w:rsidP="00F022E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5-6.ОУД.05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Физкультура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  <w:r w:rsidR="00F022E5"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316A7" w:rsidRPr="003916E8" w:rsidRDefault="005047B8" w:rsidP="0013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1316A7"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1316A7" w:rsidRPr="003916E8" w:rsidRDefault="001316A7" w:rsidP="0013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женерная графика</w:t>
            </w:r>
          </w:p>
          <w:p w:rsidR="005047B8" w:rsidRPr="003916E8" w:rsidRDefault="001316A7" w:rsidP="001316A7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16E8">
              <w:rPr>
                <w:b w:val="0"/>
                <w:sz w:val="16"/>
                <w:szCs w:val="16"/>
                <w:lang w:eastAsia="en-US"/>
              </w:rPr>
              <w:t xml:space="preserve">ЕН.02 </w:t>
            </w: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sz w:val="14"/>
                <w:szCs w:val="14"/>
                <w:lang w:eastAsia="en-US"/>
              </w:rPr>
              <w:t xml:space="preserve">ЛПЗ 2п//гр., </w:t>
            </w: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306</w:t>
            </w:r>
            <w:r w:rsidRPr="003916E8">
              <w:rPr>
                <w:b w:val="0"/>
                <w:sz w:val="14"/>
                <w:szCs w:val="14"/>
                <w:lang w:eastAsia="en-US"/>
              </w:rPr>
              <w:t xml:space="preserve">, </w:t>
            </w: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Барсукова Н.А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047B8" w:rsidRPr="00F022E5" w:rsidRDefault="005047B8" w:rsidP="005047B8">
      <w:pPr>
        <w:rPr>
          <w:b w:val="0"/>
          <w:sz w:val="20"/>
          <w:szCs w:val="20"/>
        </w:rPr>
      </w:pPr>
      <w:r w:rsidRPr="00F022E5">
        <w:rPr>
          <w:b w:val="0"/>
          <w:sz w:val="20"/>
          <w:szCs w:val="20"/>
        </w:rPr>
        <w:t xml:space="preserve">   </w:t>
      </w:r>
      <w:r w:rsidRPr="00F022E5">
        <w:rPr>
          <w:sz w:val="22"/>
          <w:szCs w:val="16"/>
        </w:rPr>
        <w:t>2курс</w:t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5047B8" w:rsidRPr="00F022E5" w:rsidTr="005047B8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F022E5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К1-18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315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 с/з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«трансмиссия»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  <w:szCs w:val="16"/>
              </w:rPr>
              <w:t>каб.2-05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(мастерские)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373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3-4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3916E8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22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 Основы безопасности дорожного движения,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1, 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51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каб.105 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3916E8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5047B8" w:rsidRPr="00F022E5" w:rsidTr="005047B8">
        <w:tblPrEx>
          <w:tblLook w:val="0020"/>
        </w:tblPrEx>
        <w:trPr>
          <w:cantSplit/>
          <w:trHeight w:val="35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F022E5" w:rsidRDefault="005047B8" w:rsidP="005047B8">
            <w:pPr>
              <w:jc w:val="center"/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, Лебедева Е.Н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047B8" w:rsidRPr="00F022E5" w:rsidRDefault="005047B8" w:rsidP="005047B8">
      <w:pPr>
        <w:rPr>
          <w:sz w:val="24"/>
        </w:rPr>
      </w:pPr>
      <w:r w:rsidRPr="00F022E5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5047B8" w:rsidRPr="00F022E5" w:rsidTr="005047B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МР 1-18</w:t>
            </w:r>
          </w:p>
        </w:tc>
      </w:tr>
      <w:tr w:rsidR="005047B8" w:rsidRPr="00F022E5" w:rsidTr="005047B8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406,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  <w:r w:rsidR="00F022E5"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1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5047B8" w:rsidRPr="003916E8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ская 2-8, 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406,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16E8">
              <w:rPr>
                <w:sz w:val="16"/>
                <w:szCs w:val="16"/>
                <w:lang w:eastAsia="en-US"/>
              </w:rPr>
              <w:t xml:space="preserve">ОУД.02 </w:t>
            </w: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Халилова А.И., 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каб303</w:t>
            </w:r>
          </w:p>
          <w:p w:rsidR="005047B8" w:rsidRPr="003916E8" w:rsidRDefault="005047B8" w:rsidP="00F022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каб404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3916E8">
              <w:rPr>
                <w:sz w:val="16"/>
                <w:szCs w:val="16"/>
                <w:lang w:eastAsia="en-US"/>
              </w:rPr>
              <w:t>Математика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</w:t>
            </w:r>
            <w:r w:rsidRPr="00C206D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,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047B8" w:rsidRPr="00F022E5" w:rsidRDefault="005047B8" w:rsidP="005047B8">
      <w:pPr>
        <w:pStyle w:val="a3"/>
        <w:rPr>
          <w:sz w:val="22"/>
          <w:szCs w:val="16"/>
        </w:rPr>
      </w:pPr>
      <w:r w:rsidRPr="00F022E5">
        <w:rPr>
          <w:sz w:val="22"/>
          <w:szCs w:val="16"/>
        </w:rPr>
        <w:t>3курс</w:t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</w:r>
      <w:r w:rsidRPr="00F022E5">
        <w:rPr>
          <w:sz w:val="22"/>
          <w:szCs w:val="16"/>
        </w:rPr>
        <w:tab/>
        <w:t xml:space="preserve"> </w:t>
      </w:r>
    </w:p>
    <w:tbl>
      <w:tblPr>
        <w:tblW w:w="106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7"/>
        <w:gridCol w:w="2646"/>
        <w:gridCol w:w="284"/>
        <w:gridCol w:w="2689"/>
        <w:gridCol w:w="283"/>
        <w:gridCol w:w="3516"/>
        <w:gridCol w:w="236"/>
      </w:tblGrid>
      <w:tr w:rsidR="005047B8" w:rsidRPr="00F022E5" w:rsidTr="005047B8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9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7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5047B8" w:rsidRPr="00F022E5" w:rsidTr="005047B8">
        <w:trPr>
          <w:cantSplit/>
          <w:trHeight w:val="368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047B8" w:rsidRPr="00F022E5" w:rsidTr="005047B8">
        <w:trPr>
          <w:cantSplit/>
          <w:trHeight w:val="244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E9B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Экология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472E9B" w:rsidRPr="003916E8" w:rsidRDefault="00472E9B" w:rsidP="00472E9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472E9B" w:rsidRPr="003916E8" w:rsidRDefault="00472E9B" w:rsidP="00472E9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ционные технологии в проф. деятельности,каб306</w:t>
            </w:r>
          </w:p>
          <w:p w:rsidR="005047B8" w:rsidRPr="003916E8" w:rsidRDefault="00472E9B" w:rsidP="00F022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5047B8" w:rsidRPr="003916E8" w:rsidRDefault="005047B8" w:rsidP="00F022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предпринимательской деятельности каб</w:t>
            </w:r>
            <w:r w:rsidR="00F022E5"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301 </w:t>
            </w: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F022E5">
        <w:trPr>
          <w:cantSplit/>
          <w:trHeight w:val="30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ОУД.16 География каб.304</w:t>
            </w:r>
          </w:p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F022E5" w:rsidP="00F022E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,  каб101 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3916E8" w:rsidRDefault="005047B8" w:rsidP="00F022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УД.04 Эффективное поведение на рынке труда , каб 403</w:t>
            </w:r>
            <w:r w:rsidR="00F022E5"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Герасимова О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047B8" w:rsidRPr="00F022E5" w:rsidRDefault="005047B8" w:rsidP="00F022E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393"/>
          <w:jc w:val="center"/>
        </w:trPr>
        <w:tc>
          <w:tcPr>
            <w:tcW w:w="42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  <w:r w:rsidR="00F022E5"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ффективное поведение на рынке труда , каб403 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ОУД.16 География каб.304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7B8" w:rsidRPr="003916E8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МДК 02.02 Теоретическая подготовка водителя автомобиля  каб109</w:t>
            </w:r>
          </w:p>
          <w:p w:rsidR="005047B8" w:rsidRPr="003916E8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6E8">
              <w:rPr>
                <w:rFonts w:eastAsiaTheme="minorEastAsia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047B8" w:rsidRPr="00F022E5" w:rsidRDefault="005047B8" w:rsidP="005047B8">
      <w:pPr>
        <w:rPr>
          <w:sz w:val="24"/>
        </w:rPr>
      </w:pPr>
      <w:r w:rsidRPr="00F022E5">
        <w:rPr>
          <w:sz w:val="24"/>
        </w:rPr>
        <w:t>3 курс</w:t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</w:r>
      <w:r w:rsidRPr="00F022E5">
        <w:rPr>
          <w:sz w:val="24"/>
        </w:rPr>
        <w:tab/>
        <w:t>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5047B8" w:rsidRPr="00F022E5" w:rsidTr="005047B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047B8" w:rsidRPr="00F022E5" w:rsidTr="005047B8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7B8" w:rsidRPr="00F022E5" w:rsidRDefault="005047B8" w:rsidP="005047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2E5">
              <w:rPr>
                <w:sz w:val="18"/>
                <w:szCs w:val="16"/>
                <w:lang w:eastAsia="en-US"/>
              </w:rPr>
              <w:t>Среда  23.1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047B8" w:rsidRPr="00F022E5" w:rsidRDefault="005047B8" w:rsidP="005047B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7B8" w:rsidRPr="00C206DF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47B8" w:rsidRPr="00C206DF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8 Охрана труда каб.105, </w:t>
            </w:r>
          </w:p>
          <w:p w:rsidR="005047B8" w:rsidRPr="00C206DF" w:rsidRDefault="005047B8" w:rsidP="005047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F022E5" w:rsidTr="005047B8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 автомобильного транспорта, 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47B8" w:rsidRPr="00C206DF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206DF">
              <w:rPr>
                <w:color w:val="000000" w:themeColor="text1"/>
                <w:sz w:val="16"/>
                <w:szCs w:val="16"/>
                <w:lang w:eastAsia="en-US"/>
              </w:rPr>
              <w:t xml:space="preserve">ОП.08 </w:t>
            </w:r>
          </w:p>
          <w:p w:rsidR="005047B8" w:rsidRPr="00C206DF" w:rsidRDefault="005047B8" w:rsidP="005047B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206DF">
              <w:rPr>
                <w:color w:val="000000" w:themeColor="text1"/>
                <w:sz w:val="16"/>
                <w:szCs w:val="16"/>
                <w:lang w:eastAsia="en-US"/>
              </w:rPr>
              <w:t>Охрана труда, каб.</w:t>
            </w:r>
            <w:r w:rsidR="001316A7" w:rsidRPr="00C206DF">
              <w:rPr>
                <w:color w:val="000000" w:themeColor="text1"/>
                <w:sz w:val="16"/>
                <w:szCs w:val="16"/>
                <w:lang w:eastAsia="en-US"/>
              </w:rPr>
              <w:t>30</w:t>
            </w:r>
            <w:r w:rsidR="00F022E5" w:rsidRPr="00C206DF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C206DF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06DF">
              <w:rPr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206DF">
              <w:rPr>
                <w:rFonts w:eastAsiaTheme="minorEastAsia"/>
                <w:color w:val="000000" w:themeColor="text1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047B8" w:rsidRPr="00F022E5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47B8" w:rsidRPr="008034E9" w:rsidTr="005047B8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47B8" w:rsidRPr="00F022E5" w:rsidRDefault="005047B8" w:rsidP="005047B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047B8" w:rsidRPr="00F022E5" w:rsidRDefault="005047B8" w:rsidP="005047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2E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4 Электрические и электронные системы автомобильного транспорта</w:t>
            </w: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</w:p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астерская 2-08 Урюпин И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047B8" w:rsidRPr="00C206DF" w:rsidRDefault="005047B8" w:rsidP="005047B8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47B8" w:rsidRPr="00C206DF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5047B8" w:rsidRPr="00C206DF" w:rsidRDefault="005047B8" w:rsidP="005047B8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206D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047B8" w:rsidRPr="00F022E5" w:rsidRDefault="005047B8" w:rsidP="005047B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047B8" w:rsidRPr="00C206DF" w:rsidRDefault="005047B8" w:rsidP="005047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</w:t>
            </w:r>
          </w:p>
          <w:p w:rsidR="005047B8" w:rsidRPr="00C206DF" w:rsidRDefault="005047B8" w:rsidP="00F022E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номика, организация и планирование автотранспортного предприятия, каб.</w:t>
            </w:r>
            <w:r w:rsidR="00F022E5"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1</w:t>
            </w:r>
            <w:r w:rsidRPr="00C206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C206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047B8" w:rsidRPr="008034E9" w:rsidRDefault="005047B8" w:rsidP="005047B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2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022E5" w:rsidRPr="00F022E5" w:rsidRDefault="005047B8" w:rsidP="00F022E5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>
        <w:rPr>
          <w:b w:val="0"/>
          <w:sz w:val="22"/>
          <w:szCs w:val="16"/>
        </w:rPr>
        <w:t>х</w:t>
      </w:r>
    </w:p>
    <w:sectPr w:rsidR="00F022E5" w:rsidRPr="00F022E5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9A" w:rsidRDefault="00793B9A" w:rsidP="005668ED">
      <w:r>
        <w:separator/>
      </w:r>
    </w:p>
  </w:endnote>
  <w:endnote w:type="continuationSeparator" w:id="1">
    <w:p w:rsidR="00793B9A" w:rsidRDefault="00793B9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9A" w:rsidRDefault="00793B9A" w:rsidP="005668ED">
      <w:r>
        <w:separator/>
      </w:r>
    </w:p>
  </w:footnote>
  <w:footnote w:type="continuationSeparator" w:id="1">
    <w:p w:rsidR="00793B9A" w:rsidRDefault="00793B9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341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43F9"/>
    <w:rsid w:val="00125040"/>
    <w:rsid w:val="00125BBD"/>
    <w:rsid w:val="00125CF8"/>
    <w:rsid w:val="00125FB2"/>
    <w:rsid w:val="001261DF"/>
    <w:rsid w:val="00130325"/>
    <w:rsid w:val="001309C4"/>
    <w:rsid w:val="001316A7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B0E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36E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6E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11A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311D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2CC8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E9B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47B8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2DB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02D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54C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9A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391C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B92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8A1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4DE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6BEC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6DF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7FF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48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2E5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82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E11C-7275-4914-A52E-C62A31F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6</cp:revision>
  <cp:lastPrinted>2019-10-22T02:40:00Z</cp:lastPrinted>
  <dcterms:created xsi:type="dcterms:W3CDTF">2019-10-21T03:49:00Z</dcterms:created>
  <dcterms:modified xsi:type="dcterms:W3CDTF">2019-10-22T02:42:00Z</dcterms:modified>
</cp:coreProperties>
</file>